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F8" w:rsidRPr="00A2729A" w:rsidRDefault="00CB42F8" w:rsidP="00CB42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29A">
        <w:rPr>
          <w:rFonts w:ascii="Times New Roman" w:hAnsi="Times New Roman" w:cs="Times New Roman"/>
          <w:b/>
          <w:sz w:val="28"/>
          <w:szCs w:val="28"/>
        </w:rPr>
        <w:t xml:space="preserve">Договор оказания </w:t>
      </w:r>
      <w:r w:rsidR="00EC6EBC" w:rsidRPr="00A2729A">
        <w:rPr>
          <w:rFonts w:ascii="Times New Roman" w:hAnsi="Times New Roman" w:cs="Times New Roman"/>
          <w:b/>
          <w:sz w:val="28"/>
          <w:szCs w:val="28"/>
        </w:rPr>
        <w:t>бухгалтерских</w:t>
      </w:r>
      <w:r w:rsidRPr="00A2729A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:rsidR="00CB42F8" w:rsidRDefault="002046BE" w:rsidP="00204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_________ _________</w:t>
      </w:r>
      <w:r w:rsidRPr="0020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747C1D">
        <w:rPr>
          <w:rFonts w:ascii="Times New Roman" w:hAnsi="Times New Roman" w:cs="Times New Roman"/>
          <w:sz w:val="28"/>
          <w:szCs w:val="28"/>
        </w:rPr>
        <w:tab/>
      </w:r>
    </w:p>
    <w:p w:rsidR="002046BE" w:rsidRDefault="002046BE" w:rsidP="00204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, в лице _________, действующего на основании Устава, именуемого в дальнейшем Исполнитель, с одной стороны</w:t>
      </w:r>
    </w:p>
    <w:p w:rsidR="002046BE" w:rsidRDefault="002046BE" w:rsidP="00204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2046BE" w:rsidRDefault="002046BE" w:rsidP="00204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, _________ года рождения, проживающий по адресу _________, паспорт _________, выдан _________, именуемый в дальнейшем 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казчик, с другой стороны</w:t>
      </w:r>
    </w:p>
    <w:p w:rsidR="002046BE" w:rsidRDefault="002046BE" w:rsidP="00204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CB42F8" w:rsidRDefault="00CB42F8" w:rsidP="00CB4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ли настоящий договор о нижеследующем: </w:t>
      </w:r>
    </w:p>
    <w:p w:rsidR="00CB42F8" w:rsidRPr="00C26404" w:rsidRDefault="00C26404" w:rsidP="00137A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404">
        <w:rPr>
          <w:rFonts w:ascii="Times New Roman" w:hAnsi="Times New Roman" w:cs="Times New Roman"/>
          <w:b/>
          <w:sz w:val="28"/>
          <w:szCs w:val="28"/>
        </w:rPr>
        <w:t>Предмет</w:t>
      </w:r>
    </w:p>
    <w:p w:rsidR="00C26404" w:rsidRDefault="00C26404" w:rsidP="00C264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астоящим соглашением Исполнитель</w:t>
      </w:r>
      <w:r w:rsidR="002212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определенное договором денежное вознаграждение</w:t>
      </w:r>
      <w:r w:rsidR="002212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ывает </w:t>
      </w:r>
      <w:r w:rsidR="002212ED">
        <w:rPr>
          <w:rFonts w:ascii="Times New Roman" w:hAnsi="Times New Roman" w:cs="Times New Roman"/>
          <w:sz w:val="28"/>
          <w:szCs w:val="28"/>
        </w:rPr>
        <w:t xml:space="preserve">бухгалтерские </w:t>
      </w:r>
      <w:r>
        <w:rPr>
          <w:rFonts w:ascii="Times New Roman" w:hAnsi="Times New Roman" w:cs="Times New Roman"/>
          <w:sz w:val="28"/>
          <w:szCs w:val="28"/>
        </w:rPr>
        <w:t xml:space="preserve">услуги по поручению Заказчика. </w:t>
      </w:r>
    </w:p>
    <w:p w:rsidR="002212ED" w:rsidRDefault="002212ED" w:rsidP="00C264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аким услугам относятся:</w:t>
      </w:r>
    </w:p>
    <w:p w:rsidR="002212ED" w:rsidRDefault="002212ED" w:rsidP="00C264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шение вступает в силу с момента подписания документа Контрагентами и действует</w:t>
      </w:r>
      <w:r w:rsidR="002046BE" w:rsidRPr="002046BE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2ED" w:rsidRDefault="002212ED" w:rsidP="00C264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может быть продлен по согласованию сторон.  </w:t>
      </w:r>
    </w:p>
    <w:p w:rsidR="002263E7" w:rsidRPr="002263E7" w:rsidRDefault="002263E7" w:rsidP="00C264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3E7">
        <w:rPr>
          <w:rFonts w:ascii="Times New Roman" w:hAnsi="Times New Roman" w:cs="Times New Roman"/>
          <w:b/>
          <w:sz w:val="28"/>
          <w:szCs w:val="28"/>
        </w:rPr>
        <w:t>Стоимость услуг</w:t>
      </w:r>
    </w:p>
    <w:p w:rsidR="002263E7" w:rsidRDefault="002263E7" w:rsidP="00226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договора в соответствии с настоящим соглашением составляет </w:t>
      </w:r>
      <w:r w:rsidR="002212ED">
        <w:rPr>
          <w:rFonts w:ascii="Times New Roman" w:hAnsi="Times New Roman" w:cs="Times New Roman"/>
          <w:sz w:val="28"/>
          <w:szCs w:val="28"/>
        </w:rPr>
        <w:t>25 </w:t>
      </w:r>
      <w:r w:rsidR="002046BE" w:rsidRPr="002046BE">
        <w:rPr>
          <w:rFonts w:ascii="Times New Roman" w:hAnsi="Times New Roman" w:cs="Times New Roman"/>
          <w:sz w:val="28"/>
          <w:szCs w:val="28"/>
        </w:rPr>
        <w:softHyphen/>
      </w:r>
      <w:r w:rsidR="002046BE" w:rsidRPr="002046BE">
        <w:rPr>
          <w:rFonts w:ascii="Times New Roman" w:hAnsi="Times New Roman" w:cs="Times New Roman"/>
          <w:sz w:val="28"/>
          <w:szCs w:val="28"/>
        </w:rPr>
        <w:softHyphen/>
        <w:t>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3E7" w:rsidRDefault="002263E7" w:rsidP="00226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услуг </w:t>
      </w:r>
      <w:r w:rsidR="002212ED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утем безналичного перевода денежных средств на расчетный счет Исполнителя</w:t>
      </w:r>
      <w:r w:rsidR="002212ED">
        <w:rPr>
          <w:rFonts w:ascii="Times New Roman" w:hAnsi="Times New Roman" w:cs="Times New Roman"/>
          <w:sz w:val="28"/>
          <w:szCs w:val="28"/>
        </w:rPr>
        <w:t xml:space="preserve"> 10 числа каждого меся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3E7" w:rsidRPr="00350266" w:rsidRDefault="00350266" w:rsidP="002263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266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</w:p>
    <w:p w:rsidR="00350266" w:rsidRPr="00E436D9" w:rsidRDefault="00350266" w:rsidP="003502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6D9">
        <w:rPr>
          <w:rFonts w:ascii="Times New Roman" w:hAnsi="Times New Roman" w:cs="Times New Roman"/>
          <w:b/>
          <w:sz w:val="28"/>
          <w:szCs w:val="28"/>
        </w:rPr>
        <w:t xml:space="preserve">Исполнитель вправе: </w:t>
      </w:r>
    </w:p>
    <w:p w:rsidR="00350266" w:rsidRPr="005E105D" w:rsidRDefault="00350266" w:rsidP="005E10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Требовать своевременной оплаты оказанных им услуг в рамках настоящего договора.</w:t>
      </w:r>
    </w:p>
    <w:p w:rsidR="00350266" w:rsidRPr="005E105D" w:rsidRDefault="00350266" w:rsidP="005E10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lastRenderedPageBreak/>
        <w:t xml:space="preserve">Требовать надлежащего исполнения обязательств Заказчиком по настоящему соглашению. </w:t>
      </w:r>
    </w:p>
    <w:p w:rsidR="00350266" w:rsidRPr="00E436D9" w:rsidRDefault="00350266" w:rsidP="003502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6D9">
        <w:rPr>
          <w:rFonts w:ascii="Times New Roman" w:hAnsi="Times New Roman" w:cs="Times New Roman"/>
          <w:b/>
          <w:sz w:val="28"/>
          <w:szCs w:val="28"/>
        </w:rPr>
        <w:t xml:space="preserve">Исполнитель обязуется: </w:t>
      </w:r>
    </w:p>
    <w:p w:rsidR="00350266" w:rsidRPr="005E105D" w:rsidRDefault="002212ED" w:rsidP="005E10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Осуществлять ведение бухгалтерского учета и предоставлять отчетность</w:t>
      </w:r>
      <w:r w:rsidR="00350266" w:rsidRPr="005E105D">
        <w:rPr>
          <w:rFonts w:ascii="Times New Roman" w:hAnsi="Times New Roman" w:cs="Times New Roman"/>
          <w:sz w:val="28"/>
          <w:szCs w:val="28"/>
        </w:rPr>
        <w:t xml:space="preserve"> в соответствии с настоящим соглашением.</w:t>
      </w:r>
    </w:p>
    <w:p w:rsidR="00350266" w:rsidRPr="005E105D" w:rsidRDefault="00350266" w:rsidP="005E10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Выполнять действия по оказанию услуг в срок, определенный настоящим договором.</w:t>
      </w:r>
    </w:p>
    <w:p w:rsidR="00747C1D" w:rsidRPr="005E105D" w:rsidRDefault="00747C1D" w:rsidP="005E10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 xml:space="preserve">В процессе осуществления деятельности по оказанию бухгалтерских услуг действовать в интересах Заказчика. </w:t>
      </w:r>
    </w:p>
    <w:p w:rsidR="00350266" w:rsidRPr="005E105D" w:rsidRDefault="00350266" w:rsidP="005E10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Исполнять свои обязательства в строгом соответствии с настоящим соглашением.</w:t>
      </w:r>
    </w:p>
    <w:p w:rsidR="00747C1D" w:rsidRPr="005E105D" w:rsidRDefault="00747C1D" w:rsidP="005E10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При осуществлении своей деятельности руководствоваться требованиями действующего законодательства Российской Федерации.</w:t>
      </w:r>
    </w:p>
    <w:p w:rsidR="00350266" w:rsidRPr="00B44701" w:rsidRDefault="00350266" w:rsidP="003502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701">
        <w:rPr>
          <w:rFonts w:ascii="Times New Roman" w:hAnsi="Times New Roman" w:cs="Times New Roman"/>
          <w:b/>
          <w:sz w:val="28"/>
          <w:szCs w:val="28"/>
        </w:rPr>
        <w:t>Заказчик вправе</w:t>
      </w:r>
    </w:p>
    <w:p w:rsidR="00350266" w:rsidRPr="005E105D" w:rsidRDefault="00350266" w:rsidP="005E105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Требовать оказания услуг</w:t>
      </w:r>
      <w:r w:rsidR="00747C1D" w:rsidRPr="005E105D">
        <w:rPr>
          <w:rFonts w:ascii="Times New Roman" w:hAnsi="Times New Roman" w:cs="Times New Roman"/>
          <w:sz w:val="28"/>
          <w:szCs w:val="28"/>
        </w:rPr>
        <w:t xml:space="preserve"> в срок, указанный</w:t>
      </w:r>
      <w:r w:rsidRPr="005E105D">
        <w:rPr>
          <w:rFonts w:ascii="Times New Roman" w:hAnsi="Times New Roman" w:cs="Times New Roman"/>
          <w:sz w:val="28"/>
          <w:szCs w:val="28"/>
        </w:rPr>
        <w:t xml:space="preserve"> </w:t>
      </w:r>
      <w:r w:rsidR="00747C1D" w:rsidRPr="005E105D">
        <w:rPr>
          <w:rFonts w:ascii="Times New Roman" w:hAnsi="Times New Roman" w:cs="Times New Roman"/>
          <w:sz w:val="28"/>
          <w:szCs w:val="28"/>
        </w:rPr>
        <w:t>в тексте</w:t>
      </w:r>
      <w:r w:rsidRPr="005E105D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50266" w:rsidRPr="005E105D" w:rsidRDefault="00350266" w:rsidP="005E105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 xml:space="preserve">Требовать надлежащего исполнения обязательств Исполнителя по настоящему договору. </w:t>
      </w:r>
    </w:p>
    <w:p w:rsidR="00350266" w:rsidRPr="000955FD" w:rsidRDefault="00350266" w:rsidP="003502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5FD">
        <w:rPr>
          <w:rFonts w:ascii="Times New Roman" w:hAnsi="Times New Roman" w:cs="Times New Roman"/>
          <w:b/>
          <w:sz w:val="28"/>
          <w:szCs w:val="28"/>
        </w:rPr>
        <w:t xml:space="preserve">Заказчик обязуется: </w:t>
      </w:r>
    </w:p>
    <w:p w:rsidR="00747C1D" w:rsidRPr="005E105D" w:rsidRDefault="00350266" w:rsidP="005E105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Своевременно оплачивать предоставляемые Исполнителем услуги.</w:t>
      </w:r>
    </w:p>
    <w:p w:rsidR="00747C1D" w:rsidRPr="005E105D" w:rsidRDefault="00747C1D" w:rsidP="005E105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Передавать необходимую документацию Исполнителю для осуществления его деятельности.</w:t>
      </w:r>
    </w:p>
    <w:p w:rsidR="00350266" w:rsidRPr="005E105D" w:rsidRDefault="00747C1D" w:rsidP="005E105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Обеспечить необходимые условия для работы Исполнителя.</w:t>
      </w:r>
      <w:r w:rsidR="00350266" w:rsidRPr="005E1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266" w:rsidRPr="005E105D" w:rsidRDefault="00350266" w:rsidP="005E105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 xml:space="preserve">Исполнять свои обязательства в соответствии с настоящим соглашением. </w:t>
      </w:r>
    </w:p>
    <w:p w:rsidR="00350266" w:rsidRPr="00D03756" w:rsidRDefault="00350266" w:rsidP="003502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756">
        <w:rPr>
          <w:rFonts w:ascii="Times New Roman" w:hAnsi="Times New Roman" w:cs="Times New Roman"/>
          <w:b/>
          <w:sz w:val="28"/>
          <w:szCs w:val="28"/>
        </w:rPr>
        <w:t xml:space="preserve">Ответственность сторон  </w:t>
      </w:r>
    </w:p>
    <w:p w:rsidR="00350266" w:rsidRPr="005E105D" w:rsidRDefault="00350266" w:rsidP="005E105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Стороны несут материальную ответственность в случае неисполнения или ненадлежащего исполнения обязательств по настоящему договору.</w:t>
      </w:r>
    </w:p>
    <w:p w:rsidR="00350266" w:rsidRPr="005E105D" w:rsidRDefault="00350266" w:rsidP="00204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0266" w:rsidRPr="00392876" w:rsidRDefault="00350266" w:rsidP="003502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876">
        <w:rPr>
          <w:rFonts w:ascii="Times New Roman" w:hAnsi="Times New Roman" w:cs="Times New Roman"/>
          <w:b/>
          <w:sz w:val="28"/>
          <w:szCs w:val="28"/>
        </w:rPr>
        <w:t>Порядок разрешения споров</w:t>
      </w:r>
    </w:p>
    <w:p w:rsidR="00350266" w:rsidRPr="005E105D" w:rsidRDefault="00350266" w:rsidP="005E105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lastRenderedPageBreak/>
        <w:t>В случае возникновения каких-либо споров, стороны разрешают их путем переговоров.</w:t>
      </w:r>
    </w:p>
    <w:p w:rsidR="00350266" w:rsidRPr="005E105D" w:rsidRDefault="00350266" w:rsidP="005E105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Если же в процессе переговоров стороны не пришли к компромиссу, споры разрешаются в судебном порядке.</w:t>
      </w:r>
    </w:p>
    <w:p w:rsidR="00350266" w:rsidRDefault="00A2729A" w:rsidP="00226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е адреса и реквизиты сторон</w:t>
      </w:r>
    </w:p>
    <w:p w:rsidR="00C26404" w:rsidRPr="00137AB7" w:rsidRDefault="00C26404" w:rsidP="00137AB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26404" w:rsidRPr="00137AB7" w:rsidSect="00D52E7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213" w:rsidRDefault="008B7213" w:rsidP="00154C53">
      <w:pPr>
        <w:spacing w:after="0" w:line="240" w:lineRule="auto"/>
      </w:pPr>
      <w:r>
        <w:separator/>
      </w:r>
    </w:p>
  </w:endnote>
  <w:endnote w:type="continuationSeparator" w:id="0">
    <w:p w:rsidR="008B7213" w:rsidRDefault="008B7213" w:rsidP="0015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213" w:rsidRDefault="008B7213" w:rsidP="00154C53">
      <w:pPr>
        <w:spacing w:after="0" w:line="240" w:lineRule="auto"/>
      </w:pPr>
      <w:r>
        <w:separator/>
      </w:r>
    </w:p>
  </w:footnote>
  <w:footnote w:type="continuationSeparator" w:id="0">
    <w:p w:rsidR="008B7213" w:rsidRDefault="008B7213" w:rsidP="00154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C53" w:rsidRPr="007649C8" w:rsidRDefault="00154C53" w:rsidP="00154C53">
    <w:pPr>
      <w:pStyle w:val="a4"/>
      <w:jc w:val="right"/>
      <w:rPr>
        <w:rFonts w:ascii="Times New Roman" w:hAnsi="Times New Roman" w:cs="Times New Roman"/>
      </w:rPr>
    </w:pPr>
    <w:r>
      <w:fldChar w:fldCharType="begin"/>
    </w:r>
    <w:r w:rsidRPr="00120C4E">
      <w:instrText xml:space="preserve"> </w:instrText>
    </w:r>
    <w:r>
      <w:instrText>HYPERLINK</w:instrText>
    </w:r>
    <w:r w:rsidRPr="00120C4E">
      <w:instrText xml:space="preserve"> "</w:instrText>
    </w:r>
    <w:r>
      <w:instrText>https</w:instrText>
    </w:r>
    <w:r w:rsidRPr="00120C4E">
      <w:instrText>://</w:instrText>
    </w:r>
    <w:r>
      <w:instrText>bukhgalterskiye</w:instrText>
    </w:r>
    <w:r w:rsidRPr="00120C4E">
      <w:instrText>-</w:instrText>
    </w:r>
    <w:r>
      <w:instrText>uslugi</w:instrText>
    </w:r>
    <w:r w:rsidRPr="00120C4E">
      <w:instrText>.</w:instrText>
    </w:r>
    <w:r>
      <w:instrText>ru</w:instrText>
    </w:r>
    <w:r w:rsidRPr="00120C4E">
      <w:instrText xml:space="preserve">/" </w:instrText>
    </w:r>
    <w:r>
      <w:fldChar w:fldCharType="separate"/>
    </w:r>
    <w:r w:rsidRPr="005F3FC9">
      <w:rPr>
        <w:rStyle w:val="a8"/>
        <w:rFonts w:ascii="Times New Roman" w:hAnsi="Times New Roman" w:cs="Times New Roman"/>
      </w:rPr>
      <w:t>Бизнес-Консалтинг</w:t>
    </w:r>
    <w:r>
      <w:rPr>
        <w:rStyle w:val="a8"/>
        <w:rFonts w:ascii="Times New Roman" w:hAnsi="Times New Roman" w:cs="Times New Roman"/>
      </w:rPr>
      <w:fldChar w:fldCharType="end"/>
    </w:r>
  </w:p>
  <w:p w:rsidR="00154C53" w:rsidRPr="007649C8" w:rsidRDefault="00154C53" w:rsidP="00154C53">
    <w:pPr>
      <w:pStyle w:val="a4"/>
      <w:jc w:val="right"/>
      <w:rPr>
        <w:rFonts w:ascii="Times New Roman" w:hAnsi="Times New Roman" w:cs="Times New Roman"/>
      </w:rPr>
    </w:pPr>
    <w:r w:rsidRPr="007649C8">
      <w:rPr>
        <w:rFonts w:ascii="Times New Roman" w:hAnsi="Times New Roman" w:cs="Times New Roman"/>
      </w:rPr>
      <w:t xml:space="preserve">г. Москва, ул. Нижняя </w:t>
    </w:r>
    <w:proofErr w:type="spellStart"/>
    <w:r w:rsidRPr="007649C8">
      <w:rPr>
        <w:rFonts w:ascii="Times New Roman" w:hAnsi="Times New Roman" w:cs="Times New Roman"/>
      </w:rPr>
      <w:t>Красносельская</w:t>
    </w:r>
    <w:proofErr w:type="spellEnd"/>
    <w:r w:rsidRPr="007649C8">
      <w:rPr>
        <w:rFonts w:ascii="Times New Roman" w:hAnsi="Times New Roman" w:cs="Times New Roman"/>
      </w:rPr>
      <w:t>, д. 35 стр. 9</w:t>
    </w:r>
  </w:p>
  <w:p w:rsidR="00154C53" w:rsidRDefault="00154C53" w:rsidP="00154C53">
    <w:pPr>
      <w:pStyle w:val="a4"/>
      <w:jc w:val="right"/>
      <w:rPr>
        <w:rFonts w:ascii="Times New Roman" w:hAnsi="Times New Roman" w:cs="Times New Roman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86.5pt;margin-top:19.25pt;width:600.75pt;height:0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"/>
      </w:pict>
    </w:r>
    <w:r w:rsidRPr="007649C8">
      <w:rPr>
        <w:rFonts w:ascii="Times New Roman" w:hAnsi="Times New Roman" w:cs="Times New Roman"/>
      </w:rPr>
      <w:t>+7 (495) 151-22-05</w:t>
    </w:r>
  </w:p>
  <w:p w:rsidR="00154C53" w:rsidRDefault="00154C53">
    <w:pPr>
      <w:pStyle w:val="a4"/>
    </w:pPr>
  </w:p>
  <w:p w:rsidR="00154C53" w:rsidRDefault="00154C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87133"/>
    <w:multiLevelType w:val="hybridMultilevel"/>
    <w:tmpl w:val="97CA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C78A8"/>
    <w:multiLevelType w:val="hybridMultilevel"/>
    <w:tmpl w:val="CA1A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A0DF0"/>
    <w:multiLevelType w:val="hybridMultilevel"/>
    <w:tmpl w:val="D82A4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F7EEF"/>
    <w:multiLevelType w:val="hybridMultilevel"/>
    <w:tmpl w:val="53E03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00200"/>
    <w:multiLevelType w:val="hybridMultilevel"/>
    <w:tmpl w:val="D9288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979C6"/>
    <w:multiLevelType w:val="hybridMultilevel"/>
    <w:tmpl w:val="08505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76705"/>
    <w:multiLevelType w:val="hybridMultilevel"/>
    <w:tmpl w:val="1256B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04CDB"/>
    <w:multiLevelType w:val="hybridMultilevel"/>
    <w:tmpl w:val="F704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B7"/>
    <w:rsid w:val="000C353F"/>
    <w:rsid w:val="00137AB7"/>
    <w:rsid w:val="001477F4"/>
    <w:rsid w:val="00154C53"/>
    <w:rsid w:val="002046BE"/>
    <w:rsid w:val="002212ED"/>
    <w:rsid w:val="002263E7"/>
    <w:rsid w:val="002B10AC"/>
    <w:rsid w:val="00350266"/>
    <w:rsid w:val="00351F61"/>
    <w:rsid w:val="005D77E0"/>
    <w:rsid w:val="005E105D"/>
    <w:rsid w:val="006606BA"/>
    <w:rsid w:val="00703023"/>
    <w:rsid w:val="00747C1D"/>
    <w:rsid w:val="00862866"/>
    <w:rsid w:val="00892F98"/>
    <w:rsid w:val="008B7213"/>
    <w:rsid w:val="00A2729A"/>
    <w:rsid w:val="00C26404"/>
    <w:rsid w:val="00CB42F8"/>
    <w:rsid w:val="00D52E7C"/>
    <w:rsid w:val="00EC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9CF0398-184A-4CD3-8B72-91935715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3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4C53"/>
  </w:style>
  <w:style w:type="paragraph" w:styleId="a6">
    <w:name w:val="footer"/>
    <w:basedOn w:val="a"/>
    <w:link w:val="a7"/>
    <w:uiPriority w:val="99"/>
    <w:unhideWhenUsed/>
    <w:rsid w:val="0015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4C53"/>
  </w:style>
  <w:style w:type="character" w:styleId="a8">
    <w:name w:val="Hyperlink"/>
    <w:basedOn w:val="a0"/>
    <w:uiPriority w:val="99"/>
    <w:unhideWhenUsed/>
    <w:rsid w:val="00154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81451-41C7-46C2-B150-57100A73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бухгалтерских услуг</dc:title>
  <dc:subject/>
  <dc:creator>Assistentus.ru</dc:creator>
  <cp:keywords/>
  <dc:description/>
  <cp:lastModifiedBy>Екатерина</cp:lastModifiedBy>
  <cp:revision>8</cp:revision>
  <dcterms:created xsi:type="dcterms:W3CDTF">2021-09-27T09:14:00Z</dcterms:created>
  <dcterms:modified xsi:type="dcterms:W3CDTF">2024-02-07T10:42:00Z</dcterms:modified>
</cp:coreProperties>
</file>